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418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, Vasut, Guillen, Morriso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Lozano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authorize the operation of a golf cart or off-highway vehicle on certain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4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orders or contains a portion of the Red River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orders or contains a portion of the Guadalupe River and contains a part of a barrier island that</w:t>
      </w:r>
      <w:r>
        <w:t xml:space="preserve">] borders the Gulf of Mexico </w:t>
      </w:r>
      <w:r>
        <w:rPr>
          <w:u w:val="single"/>
        </w:rPr>
        <w:t xml:space="preserve">and has a population of less than 500,000</w:t>
      </w:r>
      <w:r>
        <w:t xml:space="preserve">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adjacent to a county described by Subdivision (2)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a population of less than 37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ntains a part of a barrier island or peninsula that borders the Gulf of Mexico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A.053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orders or contains a portion of the Red River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orders or contains a portion of the Guadalupe River and contains a part of a barrier island that</w:t>
      </w:r>
      <w:r>
        <w:t xml:space="preserve">] borders the Gulf of Mexico </w:t>
      </w:r>
      <w:r>
        <w:rPr>
          <w:u w:val="single"/>
        </w:rPr>
        <w:t xml:space="preserve">and has a population of less than 500,000</w:t>
      </w:r>
      <w:r>
        <w:t xml:space="preserve">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adjacent to a county described by Subdivision (2)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a population of less than 37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ntains a part of a barrier island or peninsula that borders the Gulf of Mexico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